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67C7F0D7"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 xml:space="preserve">zondag </w:t>
      </w:r>
      <w:r w:rsidR="007833F1">
        <w:rPr>
          <w:rFonts w:ascii="Tahoma" w:eastAsia="Tahoma" w:hAnsi="Tahoma" w:cs="Tahoma"/>
          <w:b/>
          <w:color w:val="010101"/>
          <w:sz w:val="20"/>
          <w:szCs w:val="20"/>
        </w:rPr>
        <w:t>22</w:t>
      </w:r>
      <w:r w:rsidR="00ED4EC0">
        <w:rPr>
          <w:rFonts w:ascii="Tahoma" w:eastAsia="Tahoma" w:hAnsi="Tahoma" w:cs="Tahoma"/>
          <w:b/>
          <w:color w:val="010101"/>
          <w:sz w:val="20"/>
          <w:szCs w:val="20"/>
        </w:rPr>
        <w:t xml:space="preserve"> mei 2022</w:t>
      </w:r>
    </w:p>
    <w:p w14:paraId="5A7E4B28" w14:textId="3E822257"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Jaargang 2</w:t>
      </w:r>
      <w:r w:rsidR="00614FB6">
        <w:rPr>
          <w:rFonts w:ascii="Tahoma" w:hAnsi="Tahoma" w:cs="Tahoma"/>
          <w:color w:val="010101"/>
          <w:sz w:val="20"/>
          <w:szCs w:val="20"/>
        </w:rPr>
        <w:t>8</w:t>
      </w:r>
      <w:r w:rsidR="00E63724" w:rsidRPr="0073052B">
        <w:rPr>
          <w:rFonts w:ascii="Tahoma" w:hAnsi="Tahoma" w:cs="Tahoma"/>
          <w:color w:val="010101"/>
          <w:sz w:val="20"/>
          <w:szCs w:val="20"/>
        </w:rPr>
        <w:t xml:space="preserve">, </w:t>
      </w:r>
      <w:proofErr w:type="spellStart"/>
      <w:r w:rsidR="00E63724" w:rsidRPr="0073052B">
        <w:rPr>
          <w:rFonts w:ascii="Tahoma" w:hAnsi="Tahoma" w:cs="Tahoma"/>
          <w:color w:val="010101"/>
          <w:sz w:val="20"/>
          <w:szCs w:val="20"/>
        </w:rPr>
        <w:t>n</w:t>
      </w:r>
      <w:r w:rsidR="0031749D" w:rsidRPr="0073052B">
        <w:rPr>
          <w:rFonts w:ascii="Tahoma" w:hAnsi="Tahoma" w:cs="Tahoma"/>
          <w:color w:val="010101"/>
          <w:sz w:val="20"/>
          <w:szCs w:val="20"/>
        </w:rPr>
        <w:t>r</w:t>
      </w:r>
      <w:proofErr w:type="spellEnd"/>
      <w:r w:rsidR="0031749D" w:rsidRPr="0073052B">
        <w:rPr>
          <w:rFonts w:ascii="Tahoma" w:hAnsi="Tahoma" w:cs="Tahoma"/>
          <w:color w:val="010101"/>
          <w:sz w:val="20"/>
          <w:szCs w:val="20"/>
        </w:rPr>
        <w:t xml:space="preserve"> </w:t>
      </w:r>
      <w:r w:rsidR="007833F1">
        <w:rPr>
          <w:rFonts w:ascii="Tahoma" w:hAnsi="Tahoma" w:cs="Tahoma"/>
          <w:color w:val="010101"/>
          <w:sz w:val="20"/>
          <w:szCs w:val="20"/>
        </w:rPr>
        <w:t>21</w:t>
      </w:r>
      <w:r w:rsidR="00F9562D">
        <w:rPr>
          <w:rFonts w:ascii="Tahoma" w:hAnsi="Tahoma" w:cs="Tahoma"/>
          <w:color w:val="010101"/>
          <w:sz w:val="20"/>
          <w:szCs w:val="20"/>
        </w:rPr>
        <w:t xml:space="preserve">  </w:t>
      </w:r>
      <w:r w:rsidR="00571971" w:rsidRPr="0073052B">
        <w:rPr>
          <w:rFonts w:ascii="Tahoma" w:hAnsi="Tahoma" w:cs="Tahoma"/>
          <w:color w:val="010101"/>
          <w:sz w:val="20"/>
          <w:szCs w:val="20"/>
        </w:rPr>
        <w:tab/>
      </w:r>
      <w:r w:rsidR="00571971" w:rsidRPr="0073052B">
        <w:rPr>
          <w:rFonts w:ascii="Tahoma" w:hAnsi="Tahoma" w:cs="Tahoma"/>
          <w:color w:val="010101"/>
          <w:sz w:val="20"/>
          <w:szCs w:val="20"/>
        </w:rPr>
        <w:tab/>
      </w:r>
    </w:p>
    <w:p w14:paraId="3A1631F8" w14:textId="059DAF8F"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7833F1">
        <w:rPr>
          <w:rFonts w:ascii="Tahoma" w:hAnsi="Tahoma" w:cs="Tahoma"/>
          <w:color w:val="010101"/>
          <w:sz w:val="20"/>
          <w:szCs w:val="20"/>
        </w:rPr>
        <w:t xml:space="preserve">  </w:t>
      </w:r>
      <w:r>
        <w:rPr>
          <w:rFonts w:ascii="Tahoma" w:hAnsi="Tahoma" w:cs="Tahoma"/>
          <w:color w:val="010101"/>
          <w:sz w:val="20"/>
          <w:szCs w:val="20"/>
        </w:rPr>
        <w:t xml:space="preserve">    </w:t>
      </w:r>
      <w:r w:rsidR="00501493">
        <w:rPr>
          <w:rFonts w:ascii="Tahoma" w:hAnsi="Tahoma" w:cs="Tahoma"/>
          <w:color w:val="010101"/>
          <w:sz w:val="20"/>
          <w:szCs w:val="20"/>
        </w:rPr>
        <w:t xml:space="preserve">        </w:t>
      </w:r>
      <w:r>
        <w:rPr>
          <w:rFonts w:ascii="Tahoma" w:hAnsi="Tahoma" w:cs="Tahoma"/>
          <w:color w:val="010101"/>
          <w:sz w:val="20"/>
          <w:szCs w:val="20"/>
        </w:rPr>
        <w:t xml:space="preserve"> </w:t>
      </w:r>
      <w:r>
        <w:rPr>
          <w:rFonts w:ascii="Tahoma" w:hAnsi="Tahoma" w:cs="Tahoma"/>
          <w:b/>
          <w:bCs/>
          <w:color w:val="010101"/>
          <w:sz w:val="20"/>
          <w:szCs w:val="20"/>
        </w:rPr>
        <w:t>Geluid:</w:t>
      </w:r>
      <w:r w:rsidR="00A416E2">
        <w:rPr>
          <w:rFonts w:ascii="Tahoma" w:hAnsi="Tahoma" w:cs="Tahoma"/>
          <w:b/>
          <w:bCs/>
          <w:color w:val="010101"/>
          <w:sz w:val="20"/>
          <w:szCs w:val="20"/>
        </w:rPr>
        <w:t xml:space="preserve"> </w:t>
      </w:r>
      <w:r w:rsidR="00ED4EC0">
        <w:rPr>
          <w:rFonts w:ascii="Tahoma" w:hAnsi="Tahoma" w:cs="Tahoma"/>
          <w:b/>
          <w:bCs/>
          <w:color w:val="010101"/>
          <w:sz w:val="20"/>
          <w:szCs w:val="20"/>
        </w:rPr>
        <w:t>Arjen van der Velden</w:t>
      </w:r>
    </w:p>
    <w:p w14:paraId="76F3E0A5" w14:textId="63AE86E8"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C27F7E">
        <w:rPr>
          <w:rFonts w:ascii="Tahoma" w:hAnsi="Tahoma" w:cs="Tahoma"/>
          <w:b/>
          <w:bCs/>
          <w:sz w:val="20"/>
          <w:szCs w:val="20"/>
        </w:rPr>
        <w:t xml:space="preserve">ds. </w:t>
      </w:r>
      <w:proofErr w:type="spellStart"/>
      <w:r w:rsidR="007833F1">
        <w:rPr>
          <w:rFonts w:ascii="Tahoma" w:hAnsi="Tahoma" w:cs="Tahoma"/>
          <w:b/>
          <w:bCs/>
          <w:sz w:val="20"/>
          <w:szCs w:val="20"/>
        </w:rPr>
        <w:t>B.Santema</w:t>
      </w:r>
      <w:proofErr w:type="spellEnd"/>
      <w:r w:rsidR="007833F1">
        <w:rPr>
          <w:rFonts w:ascii="Tahoma" w:hAnsi="Tahoma" w:cs="Tahoma"/>
          <w:b/>
          <w:bCs/>
          <w:sz w:val="20"/>
          <w:szCs w:val="20"/>
        </w:rPr>
        <w:t xml:space="preserve">       </w:t>
      </w:r>
      <w:r w:rsidR="00ED4EC0">
        <w:rPr>
          <w:rFonts w:ascii="Tahoma" w:hAnsi="Tahoma" w:cs="Tahoma"/>
          <w:b/>
          <w:bCs/>
          <w:sz w:val="20"/>
          <w:szCs w:val="20"/>
        </w:rPr>
        <w:t xml:space="preserve">            HHW</w:t>
      </w:r>
      <w:r w:rsidR="007833F1">
        <w:rPr>
          <w:rFonts w:ascii="Tahoma" w:hAnsi="Tahoma" w:cs="Tahoma"/>
          <w:b/>
          <w:bCs/>
          <w:sz w:val="20"/>
          <w:szCs w:val="20"/>
        </w:rPr>
        <w:t xml:space="preserve">   </w:t>
      </w:r>
      <w:r w:rsidR="00ED4EC0">
        <w:rPr>
          <w:rFonts w:ascii="Tahoma" w:hAnsi="Tahoma" w:cs="Tahoma"/>
          <w:b/>
          <w:bCs/>
          <w:sz w:val="20"/>
          <w:szCs w:val="20"/>
        </w:rPr>
        <w:t xml:space="preserve">   </w:t>
      </w:r>
      <w:r w:rsidR="005254F2" w:rsidRPr="0073052B">
        <w:rPr>
          <w:rFonts w:ascii="Tahoma" w:hAnsi="Tahoma" w:cs="Tahoma"/>
          <w:b/>
          <w:bCs/>
          <w:sz w:val="20"/>
          <w:szCs w:val="20"/>
        </w:rPr>
        <w:t xml:space="preserve"> </w:t>
      </w:r>
      <w:r w:rsidR="000C0B0A">
        <w:rPr>
          <w:rFonts w:ascii="Tahoma" w:hAnsi="Tahoma" w:cs="Tahoma"/>
          <w:b/>
          <w:bCs/>
          <w:sz w:val="20"/>
          <w:szCs w:val="20"/>
        </w:rPr>
        <w:t xml:space="preserve">   </w:t>
      </w:r>
      <w:r w:rsidR="00C27F7E">
        <w:rPr>
          <w:rFonts w:ascii="Tahoma" w:hAnsi="Tahoma" w:cs="Tahoma"/>
          <w:b/>
          <w:bCs/>
          <w:sz w:val="20"/>
          <w:szCs w:val="20"/>
        </w:rPr>
        <w:t xml:space="preserve">          </w:t>
      </w:r>
      <w:r w:rsidR="00BB3BEB">
        <w:rPr>
          <w:rFonts w:ascii="Tahoma" w:hAnsi="Tahoma" w:cs="Tahoma"/>
          <w:b/>
          <w:color w:val="010101"/>
          <w:sz w:val="20"/>
          <w:szCs w:val="20"/>
        </w:rPr>
        <w:t>C</w:t>
      </w:r>
      <w:r w:rsidR="00576857" w:rsidRPr="0073052B">
        <w:rPr>
          <w:rFonts w:ascii="Tahoma" w:hAnsi="Tahoma" w:cs="Tahoma"/>
          <w:b/>
          <w:color w:val="010101"/>
          <w:sz w:val="20"/>
          <w:szCs w:val="20"/>
        </w:rPr>
        <w:t>amera:</w:t>
      </w:r>
      <w:r w:rsidR="00765757" w:rsidRPr="0073052B">
        <w:rPr>
          <w:rFonts w:ascii="Tahoma" w:hAnsi="Tahoma" w:cs="Tahoma"/>
          <w:b/>
          <w:color w:val="010101"/>
          <w:sz w:val="20"/>
          <w:szCs w:val="20"/>
        </w:rPr>
        <w:t xml:space="preserve"> </w:t>
      </w:r>
      <w:r w:rsidR="00ED4EC0">
        <w:rPr>
          <w:rFonts w:ascii="Tahoma" w:hAnsi="Tahoma" w:cs="Tahoma"/>
          <w:b/>
          <w:color w:val="010101"/>
          <w:sz w:val="20"/>
          <w:szCs w:val="20"/>
        </w:rPr>
        <w:t>Cor Kooy</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D93CA6">
        <w:rPr>
          <w:rFonts w:ascii="Tahoma" w:hAnsi="Tahoma" w:cs="Tahoma"/>
          <w:b/>
          <w:bCs/>
          <w:sz w:val="20"/>
          <w:szCs w:val="20"/>
        </w:rPr>
        <w:t xml:space="preserve"> </w:t>
      </w:r>
      <w:r w:rsidR="007833F1">
        <w:rPr>
          <w:rFonts w:ascii="Tahoma" w:hAnsi="Tahoma" w:cs="Tahoma"/>
          <w:b/>
          <w:bCs/>
          <w:sz w:val="20"/>
          <w:szCs w:val="20"/>
        </w:rPr>
        <w:t xml:space="preserve">Jan van der Kamp  </w:t>
      </w:r>
      <w:r w:rsidR="000C0B0A">
        <w:rPr>
          <w:rFonts w:ascii="Tahoma" w:hAnsi="Tahoma" w:cs="Tahoma"/>
          <w:b/>
          <w:bCs/>
          <w:sz w:val="20"/>
          <w:szCs w:val="20"/>
        </w:rPr>
        <w:t xml:space="preserve">     </w:t>
      </w:r>
      <w:r w:rsidR="003C7345" w:rsidRPr="0073052B">
        <w:rPr>
          <w:rFonts w:ascii="Tahoma" w:hAnsi="Tahoma" w:cs="Tahoma"/>
          <w:b/>
          <w:bCs/>
          <w:sz w:val="20"/>
          <w:szCs w:val="20"/>
        </w:rPr>
        <w:t xml:space="preserve"> </w:t>
      </w:r>
      <w:r w:rsidR="004B387B">
        <w:rPr>
          <w:rFonts w:ascii="Tahoma" w:hAnsi="Tahoma" w:cs="Tahoma"/>
          <w:b/>
          <w:bCs/>
          <w:sz w:val="20"/>
          <w:szCs w:val="20"/>
        </w:rPr>
        <w:t xml:space="preserve"> </w:t>
      </w:r>
      <w:r w:rsidR="00A416E2">
        <w:rPr>
          <w:rFonts w:ascii="Tahoma" w:hAnsi="Tahoma" w:cs="Tahoma"/>
          <w:b/>
          <w:bCs/>
          <w:sz w:val="20"/>
          <w:szCs w:val="20"/>
        </w:rPr>
        <w:t xml:space="preserve">      </w:t>
      </w:r>
      <w:r w:rsidR="00501493">
        <w:rPr>
          <w:rFonts w:ascii="Tahoma" w:hAnsi="Tahoma" w:cs="Tahoma"/>
          <w:b/>
          <w:bCs/>
          <w:sz w:val="20"/>
          <w:szCs w:val="20"/>
        </w:rPr>
        <w:t xml:space="preserve">         </w:t>
      </w:r>
      <w:r w:rsidR="00220E72" w:rsidRPr="0073052B">
        <w:rPr>
          <w:rFonts w:ascii="Tahoma" w:hAnsi="Tahoma" w:cs="Tahoma"/>
          <w:b/>
          <w:bCs/>
          <w:sz w:val="20"/>
          <w:szCs w:val="20"/>
        </w:rPr>
        <w:t xml:space="preserve"> </w:t>
      </w:r>
      <w:r w:rsidR="00D93CA6">
        <w:rPr>
          <w:rFonts w:ascii="Tahoma" w:hAnsi="Tahoma" w:cs="Tahoma"/>
          <w:b/>
          <w:bCs/>
          <w:sz w:val="20"/>
          <w:szCs w:val="20"/>
        </w:rPr>
        <w:t xml:space="preserve"> </w:t>
      </w:r>
      <w:r w:rsidR="00576857" w:rsidRPr="0073052B">
        <w:rPr>
          <w:rFonts w:ascii="Tahoma" w:hAnsi="Tahoma" w:cs="Tahoma"/>
          <w:b/>
          <w:bCs/>
          <w:sz w:val="20"/>
          <w:szCs w:val="20"/>
        </w:rPr>
        <w:t>Beamer:</w:t>
      </w:r>
      <w:r w:rsidR="008967CF" w:rsidRPr="0073052B">
        <w:rPr>
          <w:rFonts w:ascii="Tahoma" w:hAnsi="Tahoma" w:cs="Tahoma"/>
          <w:b/>
          <w:bCs/>
          <w:sz w:val="20"/>
          <w:szCs w:val="20"/>
        </w:rPr>
        <w:t xml:space="preserve"> </w:t>
      </w:r>
      <w:r w:rsidR="007833F1">
        <w:rPr>
          <w:rFonts w:ascii="Tahoma" w:hAnsi="Tahoma" w:cs="Tahoma"/>
          <w:b/>
          <w:bCs/>
          <w:sz w:val="20"/>
          <w:szCs w:val="20"/>
        </w:rPr>
        <w:t>Henk de Graaf</w:t>
      </w:r>
    </w:p>
    <w:p w14:paraId="04FE2071" w14:textId="2BAE0B72"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0C0B0A">
        <w:rPr>
          <w:rFonts w:ascii="Tahoma" w:hAnsi="Tahoma" w:cs="Tahoma"/>
          <w:b/>
          <w:color w:val="010101"/>
          <w:sz w:val="20"/>
          <w:szCs w:val="20"/>
        </w:rPr>
        <w:t xml:space="preserve"> </w:t>
      </w:r>
      <w:proofErr w:type="spellStart"/>
      <w:r w:rsidR="007833F1">
        <w:rPr>
          <w:rFonts w:ascii="Tahoma" w:hAnsi="Tahoma" w:cs="Tahoma"/>
          <w:b/>
          <w:bCs/>
          <w:sz w:val="20"/>
          <w:szCs w:val="20"/>
        </w:rPr>
        <w:t>Rieneke</w:t>
      </w:r>
      <w:proofErr w:type="spellEnd"/>
      <w:r w:rsidR="007833F1">
        <w:rPr>
          <w:rFonts w:ascii="Tahoma" w:hAnsi="Tahoma" w:cs="Tahoma"/>
          <w:b/>
          <w:bCs/>
          <w:sz w:val="20"/>
          <w:szCs w:val="20"/>
        </w:rPr>
        <w:t xml:space="preserve"> Bak</w:t>
      </w:r>
      <w:r w:rsidR="00ED4EC0">
        <w:rPr>
          <w:rFonts w:ascii="Tahoma" w:hAnsi="Tahoma" w:cs="Tahoma"/>
          <w:b/>
          <w:bCs/>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220E72" w:rsidRPr="0073052B">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7833F1">
        <w:rPr>
          <w:rFonts w:ascii="Tahoma" w:hAnsi="Tahoma" w:cs="Tahoma"/>
          <w:b/>
          <w:color w:val="010101"/>
          <w:sz w:val="20"/>
          <w:szCs w:val="20"/>
        </w:rPr>
        <w:t>Kees Slot</w:t>
      </w:r>
      <w:r w:rsidR="000C0B0A">
        <w:rPr>
          <w:rFonts w:ascii="Tahoma" w:hAnsi="Tahoma" w:cs="Tahoma"/>
          <w:b/>
          <w:color w:val="010101"/>
          <w:sz w:val="20"/>
          <w:szCs w:val="20"/>
        </w:rPr>
        <w:t xml:space="preserve"> </w:t>
      </w:r>
    </w:p>
    <w:p w14:paraId="242F4FDE" w14:textId="0C38097F"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nevendienst:</w:t>
      </w:r>
      <w:r w:rsidR="00D3478C" w:rsidRPr="0073052B">
        <w:rPr>
          <w:rFonts w:ascii="Tahoma" w:hAnsi="Tahoma" w:cs="Tahoma"/>
          <w:b/>
          <w:color w:val="010101"/>
          <w:sz w:val="20"/>
          <w:szCs w:val="20"/>
        </w:rPr>
        <w:t xml:space="preserve"> </w:t>
      </w:r>
      <w:r w:rsidR="00ED4EC0">
        <w:rPr>
          <w:rFonts w:ascii="Tahoma" w:hAnsi="Tahoma" w:cs="Tahoma"/>
          <w:b/>
          <w:color w:val="010101"/>
          <w:sz w:val="20"/>
          <w:szCs w:val="20"/>
        </w:rPr>
        <w:t>kleuren in de kerk</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833F1">
        <w:rPr>
          <w:rFonts w:ascii="Tahoma" w:hAnsi="Tahoma" w:cs="Tahoma"/>
          <w:b/>
          <w:color w:val="010101"/>
          <w:sz w:val="20"/>
          <w:szCs w:val="20"/>
        </w:rPr>
        <w:t xml:space="preserve">  </w:t>
      </w:r>
      <w:r w:rsidR="00714056" w:rsidRPr="0073052B">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D93CA6">
        <w:rPr>
          <w:rFonts w:ascii="Tahoma" w:hAnsi="Tahoma" w:cs="Tahoma"/>
          <w:b/>
          <w:color w:val="010101"/>
          <w:sz w:val="20"/>
          <w:szCs w:val="20"/>
        </w:rPr>
        <w:t xml:space="preserve"> </w:t>
      </w:r>
      <w:r w:rsidR="00501493">
        <w:rPr>
          <w:rFonts w:ascii="Tahoma" w:hAnsi="Tahoma" w:cs="Tahoma"/>
          <w:b/>
          <w:color w:val="010101"/>
          <w:sz w:val="20"/>
          <w:szCs w:val="20"/>
        </w:rPr>
        <w:t xml:space="preserve"> </w:t>
      </w:r>
      <w:r w:rsidR="00F7536B" w:rsidRPr="0073052B">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proofErr w:type="spellStart"/>
      <w:r w:rsidR="007833F1">
        <w:rPr>
          <w:rFonts w:ascii="Tahoma" w:hAnsi="Tahoma" w:cs="Tahoma"/>
          <w:b/>
          <w:bCs/>
          <w:sz w:val="20"/>
          <w:szCs w:val="20"/>
        </w:rPr>
        <w:t>Rieneke</w:t>
      </w:r>
      <w:proofErr w:type="spellEnd"/>
      <w:r w:rsidR="007833F1">
        <w:rPr>
          <w:rFonts w:ascii="Tahoma" w:hAnsi="Tahoma" w:cs="Tahoma"/>
          <w:b/>
          <w:bCs/>
          <w:sz w:val="20"/>
          <w:szCs w:val="20"/>
        </w:rPr>
        <w:t xml:space="preserve"> Bak</w:t>
      </w:r>
    </w:p>
    <w:p w14:paraId="4617AFB2" w14:textId="04DAE90C"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w:t>
      </w:r>
      <w:r w:rsidR="007833F1">
        <w:rPr>
          <w:rFonts w:ascii="Tahoma" w:hAnsi="Tahoma" w:cs="Tahoma"/>
          <w:sz w:val="18"/>
          <w:szCs w:val="18"/>
        </w:rPr>
        <w:t>o</w:t>
      </w:r>
      <w:r w:rsidRPr="0073052B">
        <w:rPr>
          <w:rFonts w:ascii="Tahoma" w:hAnsi="Tahoma" w:cs="Tahoma"/>
          <w:sz w:val="18"/>
          <w:szCs w:val="18"/>
        </w:rPr>
        <w:t>ep.nl. De uitzendingen zijn ten behoeve van de mensen thuis die niet in de kerk aanwezig kunnen zijn.</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41E60059" w14:textId="2D90C5D6"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r>
        <w:rPr>
          <w:rFonts w:ascii="Calibri" w:hAnsi="Calibri"/>
          <w:b/>
          <w:bCs/>
          <w:iCs/>
          <w:sz w:val="22"/>
          <w:szCs w:val="22"/>
        </w:rPr>
        <w:t>VOORBEREIDING</w:t>
      </w:r>
    </w:p>
    <w:p w14:paraId="2FA83D23" w14:textId="7EC110BC"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
          <w:sz w:val="22"/>
          <w:szCs w:val="22"/>
        </w:rPr>
      </w:pPr>
      <w:r>
        <w:rPr>
          <w:rFonts w:ascii="Calibri" w:hAnsi="Calibri"/>
          <w:iCs/>
          <w:sz w:val="22"/>
          <w:szCs w:val="22"/>
        </w:rPr>
        <w:t>zingen</w:t>
      </w:r>
      <w:r>
        <w:rPr>
          <w:rFonts w:ascii="Calibri" w:hAnsi="Calibri"/>
          <w:b/>
          <w:bCs/>
          <w:iCs/>
          <w:sz w:val="22"/>
          <w:szCs w:val="22"/>
        </w:rPr>
        <w:t xml:space="preserve"> </w:t>
      </w:r>
      <w:r>
        <w:rPr>
          <w:rFonts w:ascii="Calibri" w:hAnsi="Calibri"/>
          <w:iCs/>
          <w:sz w:val="22"/>
          <w:szCs w:val="22"/>
        </w:rPr>
        <w:t>Lied 273 vs.1,2, Loof God, die zegent al wat leeft</w:t>
      </w:r>
      <w:r>
        <w:rPr>
          <w:rFonts w:ascii="Calibri" w:hAnsi="Calibri"/>
          <w:i/>
          <w:sz w:val="22"/>
          <w:szCs w:val="22"/>
        </w:rPr>
        <w:t xml:space="preserve">  </w:t>
      </w:r>
    </w:p>
    <w:p w14:paraId="643E2348" w14:textId="77777777" w:rsidR="00D20C6A" w:rsidRPr="003856A6"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sidRPr="003856A6">
        <w:rPr>
          <w:rFonts w:ascii="Calibri" w:hAnsi="Calibri"/>
          <w:iCs/>
          <w:sz w:val="22"/>
          <w:szCs w:val="22"/>
        </w:rPr>
        <w:t>Stilte</w:t>
      </w:r>
    </w:p>
    <w:p w14:paraId="3EDC6A81" w14:textId="77777777" w:rsidR="00D20C6A" w:rsidRPr="003856A6"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sidRPr="003856A6">
        <w:rPr>
          <w:rFonts w:ascii="Calibri" w:hAnsi="Calibri"/>
          <w:iCs/>
          <w:sz w:val="22"/>
          <w:szCs w:val="22"/>
        </w:rPr>
        <w:t>Bemoediging en groet</w:t>
      </w:r>
    </w:p>
    <w:p w14:paraId="28EEBF8A" w14:textId="77777777" w:rsidR="00D20C6A" w:rsidRPr="003856A6"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sidRPr="003856A6">
        <w:rPr>
          <w:rFonts w:ascii="Calibri" w:hAnsi="Calibri"/>
          <w:iCs/>
          <w:sz w:val="22"/>
          <w:szCs w:val="22"/>
        </w:rPr>
        <w:t>De gemeente gaat zitten</w:t>
      </w:r>
    </w:p>
    <w:p w14:paraId="6A36E174"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sidRPr="003856A6">
        <w:rPr>
          <w:rFonts w:ascii="Calibri" w:hAnsi="Calibri"/>
          <w:iCs/>
          <w:sz w:val="22"/>
          <w:szCs w:val="22"/>
        </w:rPr>
        <w:t>Voorbereidingsgebed</w:t>
      </w:r>
    </w:p>
    <w:p w14:paraId="5674148D" w14:textId="39CA756E"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sz w:val="22"/>
          <w:szCs w:val="22"/>
        </w:rPr>
        <w:t>Zingen Lied 273, 4 Loof God, want Hij spreekt onze taal….</w:t>
      </w:r>
    </w:p>
    <w:p w14:paraId="3E455744"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p>
    <w:p w14:paraId="053190B7" w14:textId="77777777" w:rsidR="00D20C6A" w:rsidRPr="003856A6"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r w:rsidRPr="003856A6">
        <w:rPr>
          <w:rFonts w:ascii="Calibri" w:hAnsi="Calibri"/>
          <w:b/>
          <w:bCs/>
          <w:iCs/>
          <w:sz w:val="22"/>
          <w:szCs w:val="22"/>
        </w:rPr>
        <w:t>Kyriegebed:</w:t>
      </w:r>
    </w:p>
    <w:p w14:paraId="59897B1F" w14:textId="77777777" w:rsidR="00D20C6A" w:rsidRDefault="00D20C6A" w:rsidP="00D20C6A">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Fonts w:ascii="Calibri" w:hAnsi="Calibri"/>
          <w:sz w:val="22"/>
          <w:szCs w:val="22"/>
        </w:rPr>
      </w:pPr>
      <w:r>
        <w:rPr>
          <w:rFonts w:ascii="Calibri" w:hAnsi="Calibri"/>
          <w:sz w:val="22"/>
          <w:szCs w:val="22"/>
        </w:rPr>
        <w:t>V.: Laten wij de Heer om ontferming aanroepen voor de nood van de wereld en zijn naam prijzen, want zijn barmhartigheid heeft geen einde.</w:t>
      </w:r>
    </w:p>
    <w:p w14:paraId="0A452869" w14:textId="29E6BB58"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sz w:val="22"/>
          <w:szCs w:val="22"/>
        </w:rPr>
        <w:t>V: Heer wij vragen U ontferm U over de wereld……</w:t>
      </w:r>
    </w:p>
    <w:p w14:paraId="1A2BF6F3" w14:textId="3FC5FF7A"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sz w:val="22"/>
          <w:szCs w:val="22"/>
        </w:rPr>
        <w:t>Daarom roepen wij…..</w:t>
      </w:r>
    </w:p>
    <w:p w14:paraId="23AD8199" w14:textId="13A268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sz w:val="22"/>
          <w:szCs w:val="22"/>
        </w:rPr>
        <w:t>Gemeente spreekt: Heer ontferm U</w:t>
      </w:r>
    </w:p>
    <w:p w14:paraId="78A29350"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sz w:val="22"/>
          <w:szCs w:val="22"/>
        </w:rPr>
      </w:pPr>
    </w:p>
    <w:p w14:paraId="0FFA54E8"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sz w:val="22"/>
          <w:szCs w:val="22"/>
        </w:rPr>
      </w:pPr>
      <w:r>
        <w:rPr>
          <w:rFonts w:ascii="Calibri" w:hAnsi="Calibri"/>
          <w:b/>
          <w:bCs/>
          <w:sz w:val="22"/>
          <w:szCs w:val="22"/>
        </w:rPr>
        <w:t>Gloria</w:t>
      </w:r>
    </w:p>
    <w:p w14:paraId="1198110A"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sz w:val="22"/>
          <w:szCs w:val="22"/>
        </w:rPr>
        <w:t>Lezing Psalm 57 : 8-10</w:t>
      </w:r>
    </w:p>
    <w:p w14:paraId="468F97E3" w14:textId="0B50F4CB"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sz w:val="22"/>
          <w:szCs w:val="22"/>
        </w:rPr>
      </w:pPr>
      <w:r>
        <w:rPr>
          <w:rFonts w:ascii="Calibri" w:hAnsi="Calibri"/>
          <w:iCs/>
          <w:sz w:val="22"/>
          <w:szCs w:val="22"/>
        </w:rPr>
        <w:t xml:space="preserve">Zingen lied </w:t>
      </w:r>
      <w:r w:rsidR="0021465B">
        <w:rPr>
          <w:rFonts w:ascii="Calibri" w:hAnsi="Calibri"/>
          <w:iCs/>
          <w:sz w:val="22"/>
          <w:szCs w:val="22"/>
        </w:rPr>
        <w:t>885</w:t>
      </w:r>
      <w:r>
        <w:rPr>
          <w:rFonts w:ascii="Calibri" w:hAnsi="Calibri"/>
          <w:iCs/>
          <w:sz w:val="22"/>
          <w:szCs w:val="22"/>
        </w:rPr>
        <w:t xml:space="preserve"> vs.1</w:t>
      </w:r>
      <w:r w:rsidR="0021465B">
        <w:rPr>
          <w:rFonts w:ascii="Calibri" w:hAnsi="Calibri"/>
          <w:iCs/>
          <w:sz w:val="22"/>
          <w:szCs w:val="22"/>
        </w:rPr>
        <w:t xml:space="preserve"> en 2</w:t>
      </w:r>
    </w:p>
    <w:p w14:paraId="0165C15C" w14:textId="38BDF2FF"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sz w:val="22"/>
          <w:szCs w:val="22"/>
        </w:rPr>
      </w:pPr>
      <w:r>
        <w:rPr>
          <w:rFonts w:ascii="Calibri" w:hAnsi="Calibri"/>
          <w:b/>
          <w:bCs/>
          <w:sz w:val="22"/>
          <w:szCs w:val="22"/>
        </w:rPr>
        <w:t>DIENST VAN HET WOORD</w:t>
      </w:r>
    </w:p>
    <w:p w14:paraId="37B789DD"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Gebed voor de opening van de schriften</w:t>
      </w:r>
    </w:p>
    <w:p w14:paraId="1730B9E8"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Lezing OT  Genesis 4 : 1-16</w:t>
      </w:r>
    </w:p>
    <w:p w14:paraId="4358B752"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Zingen  lied  828 vs.1,2,3    stem als een zee van mensen</w:t>
      </w:r>
    </w:p>
    <w:p w14:paraId="3D7DADEA"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Lezing NT   1 Johannes 3 : 11-14</w:t>
      </w:r>
    </w:p>
    <w:p w14:paraId="1985BDC8" w14:textId="09F465EC"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 xml:space="preserve">Zingen lied  </w:t>
      </w:r>
      <w:r w:rsidR="0021465B">
        <w:rPr>
          <w:rFonts w:ascii="Calibri" w:hAnsi="Calibri"/>
          <w:iCs/>
          <w:sz w:val="22"/>
          <w:szCs w:val="22"/>
        </w:rPr>
        <w:t>858</w:t>
      </w:r>
      <w:r>
        <w:rPr>
          <w:rFonts w:ascii="Calibri" w:hAnsi="Calibri"/>
          <w:iCs/>
          <w:sz w:val="22"/>
          <w:szCs w:val="22"/>
        </w:rPr>
        <w:t xml:space="preserve"> vs.1,</w:t>
      </w:r>
      <w:r w:rsidR="0021465B">
        <w:rPr>
          <w:rFonts w:ascii="Calibri" w:hAnsi="Calibri"/>
          <w:iCs/>
          <w:sz w:val="22"/>
          <w:szCs w:val="22"/>
        </w:rPr>
        <w:t>2,3,4</w:t>
      </w:r>
      <w:r>
        <w:rPr>
          <w:rFonts w:ascii="Calibri" w:hAnsi="Calibri"/>
          <w:iCs/>
          <w:sz w:val="22"/>
          <w:szCs w:val="22"/>
        </w:rPr>
        <w:t xml:space="preserve">   </w:t>
      </w:r>
      <w:r w:rsidR="0021465B">
        <w:rPr>
          <w:rFonts w:ascii="Calibri" w:hAnsi="Calibri"/>
          <w:iCs/>
          <w:sz w:val="22"/>
          <w:szCs w:val="22"/>
        </w:rPr>
        <w:t>Vernieuw in ons, o God</w:t>
      </w:r>
    </w:p>
    <w:p w14:paraId="208CA3A5" w14:textId="77777777" w:rsidR="003856A6" w:rsidRDefault="003856A6" w:rsidP="003856A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p>
    <w:p w14:paraId="20AEC8DA" w14:textId="4AD9CCA5" w:rsidR="003856A6" w:rsidRDefault="003856A6" w:rsidP="003856A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r>
        <w:rPr>
          <w:rFonts w:ascii="Calibri" w:hAnsi="Calibri"/>
          <w:b/>
          <w:bCs/>
          <w:iCs/>
          <w:sz w:val="22"/>
          <w:szCs w:val="22"/>
        </w:rPr>
        <w:t>PREEK</w:t>
      </w:r>
    </w:p>
    <w:p w14:paraId="25D6F3DA" w14:textId="77777777" w:rsidR="003856A6" w:rsidRDefault="003856A6" w:rsidP="003856A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p>
    <w:p w14:paraId="6381366A" w14:textId="6C5C23D1" w:rsidR="00D20C6A" w:rsidRPr="003856A6" w:rsidRDefault="00D20C6A" w:rsidP="003856A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b/>
          <w:bCs/>
          <w:iCs/>
          <w:sz w:val="22"/>
          <w:szCs w:val="22"/>
        </w:rPr>
      </w:pPr>
      <w:r>
        <w:rPr>
          <w:rFonts w:ascii="Calibri" w:hAnsi="Calibri"/>
          <w:b/>
          <w:bCs/>
          <w:sz w:val="22"/>
          <w:szCs w:val="22"/>
        </w:rPr>
        <w:t>DIENST VAN GEBEDEN EN GAVEN</w:t>
      </w:r>
    </w:p>
    <w:p w14:paraId="6F115CF7"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Zingen Lied 272 vs.1,3,4   Wij zoeken in uw huis uw aangezicht, o Here</w:t>
      </w:r>
    </w:p>
    <w:p w14:paraId="0828757B"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 xml:space="preserve">Gebeden, stil gebed, </w:t>
      </w:r>
    </w:p>
    <w:p w14:paraId="132FAC01"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Het onze Vader</w:t>
      </w:r>
    </w:p>
    <w:p w14:paraId="26E65E4F"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Collecte</w:t>
      </w:r>
    </w:p>
    <w:p w14:paraId="6EBCBC29"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zingen slotlied   657 vs.1, 4  Zolang wij ademhalen…</w:t>
      </w:r>
    </w:p>
    <w:p w14:paraId="598B6B53" w14:textId="7777777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p>
    <w:p w14:paraId="4A4EB4AA" w14:textId="4E6EB247" w:rsidR="00D20C6A" w:rsidRDefault="00D20C6A" w:rsidP="00D20C6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Calibri" w:hAnsi="Calibri"/>
          <w:iCs/>
          <w:sz w:val="22"/>
          <w:szCs w:val="22"/>
        </w:rPr>
      </w:pPr>
      <w:r>
        <w:rPr>
          <w:rFonts w:ascii="Calibri" w:hAnsi="Calibri"/>
          <w:iCs/>
          <w:sz w:val="22"/>
          <w:szCs w:val="22"/>
        </w:rPr>
        <w:t>Wegzending</w:t>
      </w:r>
      <w:r w:rsidR="003856A6">
        <w:rPr>
          <w:rFonts w:ascii="Calibri" w:hAnsi="Calibri"/>
          <w:iCs/>
          <w:sz w:val="22"/>
          <w:szCs w:val="22"/>
        </w:rPr>
        <w:t xml:space="preserve"> en Zegen                      </w:t>
      </w:r>
      <w:r>
        <w:rPr>
          <w:rFonts w:ascii="Calibri" w:hAnsi="Calibri"/>
          <w:iCs/>
          <w:sz w:val="22"/>
          <w:szCs w:val="22"/>
        </w:rPr>
        <w:t>Zingen  Amen</w:t>
      </w:r>
    </w:p>
    <w:p w14:paraId="06E3AF99" w14:textId="161F53AD" w:rsidR="003F15BD" w:rsidRPr="003856A6" w:rsidRDefault="009F2CE6" w:rsidP="003856A6">
      <w:pPr>
        <w:pStyle w:val="Geenafstand"/>
        <w:rPr>
          <w:rFonts w:ascii="Tahoma" w:hAnsi="Tahoma" w:cs="Tahoma"/>
          <w:i/>
          <w:iCs/>
        </w:rPr>
        <w:sectPr w:rsidR="003F15BD" w:rsidRPr="003856A6" w:rsidSect="008E0302">
          <w:type w:val="continuous"/>
          <w:pgSz w:w="11907" w:h="16840" w:code="9"/>
          <w:pgMar w:top="510" w:right="397" w:bottom="284" w:left="397" w:header="0" w:footer="0" w:gutter="0"/>
          <w:cols w:num="2" w:space="708"/>
        </w:sectPr>
      </w:pPr>
      <w:r w:rsidRPr="008976DB">
        <w:rPr>
          <w:rFonts w:ascii="Tahoma" w:hAnsi="Tahoma" w:cs="Tahoma"/>
        </w:rPr>
        <w:t xml:space="preserve"> </w:t>
      </w:r>
      <w:r w:rsidR="00A30EE8" w:rsidRPr="0073052B">
        <w:rPr>
          <w:rFonts w:ascii="Tahoma" w:hAnsi="Tahoma" w:cs="Tahoma"/>
          <w:sz w:val="20"/>
          <w:szCs w:val="20"/>
        </w:rPr>
        <w:t>------------------------------------------------------------</w:t>
      </w:r>
      <w:r w:rsidR="00DB242C" w:rsidRPr="0073052B">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77777777" w:rsidR="003F15BD" w:rsidRPr="0073052B" w:rsidRDefault="00F02211" w:rsidP="003F15BD">
      <w:pPr>
        <w:tabs>
          <w:tab w:val="left" w:pos="426"/>
        </w:tabs>
        <w:rPr>
          <w:rStyle w:val="Zwaar"/>
          <w:rFonts w:ascii="Tahoma" w:hAnsi="Tahoma" w:cs="Tahoma"/>
          <w:color w:val="010101"/>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1E6707D1">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sidRPr="0073052B">
        <w:rPr>
          <w:rStyle w:val="Zwaar"/>
          <w:rFonts w:ascii="Tahoma" w:hAnsi="Tahoma" w:cs="Tahoma"/>
          <w:color w:val="010101"/>
          <w:sz w:val="20"/>
          <w:szCs w:val="20"/>
        </w:rPr>
        <w:t>------------------------------------------</w:t>
      </w:r>
    </w:p>
    <w:p w14:paraId="1E40926D" w14:textId="79EF50C8" w:rsidR="00C27F7E" w:rsidRDefault="00170A16" w:rsidP="005D500B">
      <w:pPr>
        <w:pStyle w:val="Geenafstand"/>
        <w:rPr>
          <w:rFonts w:ascii="Tahoma" w:eastAsia="Arial" w:hAnsi="Tahoma" w:cs="Tahoma"/>
          <w:b/>
          <w:sz w:val="20"/>
          <w:szCs w:val="20"/>
        </w:rPr>
      </w:pPr>
      <w:r w:rsidRPr="0073052B">
        <w:rPr>
          <w:rFonts w:ascii="Tahoma" w:hAnsi="Tahoma" w:cs="Tahoma"/>
          <w:iCs/>
          <w:sz w:val="20"/>
          <w:szCs w:val="20"/>
        </w:rPr>
        <w:t>Collecte</w:t>
      </w:r>
      <w:r w:rsidR="001B0F45" w:rsidRPr="0073052B">
        <w:rPr>
          <w:rFonts w:ascii="Tahoma" w:hAnsi="Tahoma" w:cs="Tahoma"/>
          <w:iCs/>
          <w:sz w:val="20"/>
          <w:szCs w:val="20"/>
        </w:rPr>
        <w:t xml:space="preserve"> </w:t>
      </w:r>
      <w:r w:rsidR="007833F1">
        <w:rPr>
          <w:rFonts w:ascii="Tahoma" w:eastAsia="Arial" w:hAnsi="Tahoma" w:cs="Tahoma"/>
          <w:b/>
          <w:sz w:val="20"/>
          <w:szCs w:val="20"/>
        </w:rPr>
        <w:t>PKN, Missionair Werk</w:t>
      </w:r>
    </w:p>
    <w:p w14:paraId="6CFB0689" w14:textId="77777777" w:rsidR="007833F1" w:rsidRDefault="007833F1" w:rsidP="005D500B">
      <w:pPr>
        <w:pStyle w:val="Geenafstand"/>
        <w:rPr>
          <w:rFonts w:ascii="Tahoma" w:hAnsi="Tahoma" w:cs="Tahoma"/>
          <w:sz w:val="20"/>
          <w:szCs w:val="20"/>
        </w:rPr>
      </w:pPr>
    </w:p>
    <w:p w14:paraId="2464F51D" w14:textId="77777777" w:rsidR="007833F1" w:rsidRPr="007833F1" w:rsidRDefault="007833F1" w:rsidP="007833F1">
      <w:pPr>
        <w:pStyle w:val="Geenafstand"/>
        <w:rPr>
          <w:rStyle w:val="Subtielebenadrukking"/>
          <w:rFonts w:ascii="Tahoma" w:hAnsi="Tahoma" w:cs="Tahoma"/>
          <w:i w:val="0"/>
          <w:iCs w:val="0"/>
          <w:sz w:val="20"/>
          <w:szCs w:val="20"/>
        </w:rPr>
      </w:pPr>
      <w:r w:rsidRPr="007833F1">
        <w:rPr>
          <w:rStyle w:val="Subtielebenadrukking"/>
          <w:rFonts w:ascii="Tahoma" w:hAnsi="Tahoma" w:cs="Tahoma"/>
          <w:i w:val="0"/>
          <w:iCs w:val="0"/>
          <w:sz w:val="20"/>
          <w:szCs w:val="20"/>
        </w:rPr>
        <w:t xml:space="preserve">Kenmerkend voor pioniersplekken van de Protestantse Kerk in Nederland is dat zij aansluiting zoeken bij de leefwereld van de bezoekers door het evangelie te delen op een manier die bij hen past. Zo hebben kinderen bij pioniersplek Het Badhuis in Zwijndrecht hun eigen plek. Bij de kidsclub en </w:t>
      </w:r>
      <w:proofErr w:type="spellStart"/>
      <w:r w:rsidRPr="007833F1">
        <w:rPr>
          <w:rStyle w:val="Subtielebenadrukking"/>
          <w:rFonts w:ascii="Tahoma" w:hAnsi="Tahoma" w:cs="Tahoma"/>
          <w:i w:val="0"/>
          <w:iCs w:val="0"/>
          <w:sz w:val="20"/>
          <w:szCs w:val="20"/>
        </w:rPr>
        <w:t>BadhuisForYouth</w:t>
      </w:r>
      <w:proofErr w:type="spellEnd"/>
      <w:r w:rsidRPr="007833F1">
        <w:rPr>
          <w:rStyle w:val="Subtielebenadrukking"/>
          <w:rFonts w:ascii="Tahoma" w:hAnsi="Tahoma" w:cs="Tahoma"/>
          <w:i w:val="0"/>
          <w:iCs w:val="0"/>
          <w:sz w:val="20"/>
          <w:szCs w:val="20"/>
        </w:rPr>
        <w:t xml:space="preserve"> is er alle ruimte voor gezelligheid, leuke activiteiten en goede gesprekken. De Protestantse Kerk ondersteunt het werk van deze nieuwe vormen van kerk zijn door heel Nederland.</w:t>
      </w:r>
    </w:p>
    <w:p w14:paraId="054BC086" w14:textId="6705BEBF" w:rsidR="00A416E2" w:rsidRDefault="00A416E2" w:rsidP="00A416E2">
      <w:pPr>
        <w:pStyle w:val="Geenafstand"/>
        <w:rPr>
          <w:rFonts w:ascii="Tahoma" w:hAnsi="Tahoma" w:cs="Tahoma"/>
          <w:sz w:val="20"/>
          <w:szCs w:val="20"/>
        </w:rPr>
      </w:pPr>
    </w:p>
    <w:p w14:paraId="1227F770" w14:textId="372C97E1" w:rsidR="000C0B0A" w:rsidRDefault="00DC0A65" w:rsidP="000C0B0A">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p>
    <w:p w14:paraId="44CB6F33" w14:textId="4B75D6E9" w:rsidR="005D500B" w:rsidRDefault="005D500B" w:rsidP="000C0B0A">
      <w:pPr>
        <w:pStyle w:val="Geenafstand"/>
        <w:rPr>
          <w:rFonts w:ascii="Tahoma" w:eastAsia="Arial" w:hAnsi="Tahoma" w:cs="Tahoma"/>
          <w:b/>
          <w:sz w:val="20"/>
          <w:szCs w:val="20"/>
        </w:rPr>
      </w:pPr>
    </w:p>
    <w:p w14:paraId="02C28B41" w14:textId="4396FFF1" w:rsidR="005D500B" w:rsidRDefault="005D500B" w:rsidP="000C0B0A">
      <w:pPr>
        <w:pStyle w:val="Geenafstand"/>
        <w:rPr>
          <w:rFonts w:ascii="Tahoma" w:eastAsia="Arial" w:hAnsi="Tahoma" w:cs="Tahoma"/>
          <w:b/>
          <w:sz w:val="20"/>
          <w:szCs w:val="20"/>
        </w:rPr>
      </w:pPr>
      <w:r>
        <w:rPr>
          <w:rFonts w:cs="Calibri"/>
          <w:b/>
          <w:bCs/>
          <w:color w:val="333333"/>
          <w:shd w:val="clear" w:color="auto" w:fill="FFFFFF"/>
        </w:rPr>
        <w:t>Voor de gasten in ons midden: Na de dienst kunt u doneren in de collectezakken bij de uitgang.</w:t>
      </w:r>
    </w:p>
    <w:p w14:paraId="5F662984" w14:textId="375AC164" w:rsidR="000C0B0A" w:rsidRDefault="000C0B0A" w:rsidP="000C0B0A">
      <w:pPr>
        <w:pStyle w:val="Geenafstand"/>
        <w:rPr>
          <w:rFonts w:ascii="Tahoma" w:hAnsi="Tahoma" w:cs="Tahoma"/>
          <w:sz w:val="20"/>
          <w:szCs w:val="20"/>
        </w:rPr>
      </w:pPr>
    </w:p>
    <w:p w14:paraId="61A0034B" w14:textId="1F5FB3FE" w:rsidR="00D20C6A" w:rsidRDefault="00D421E3" w:rsidP="00D20C6A">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b/>
          <w:bCs/>
          <w:sz w:val="20"/>
          <w:szCs w:val="20"/>
        </w:rPr>
        <w:t>Bloemengroet:</w:t>
      </w:r>
      <w:r w:rsidR="00520A45">
        <w:rPr>
          <w:rFonts w:ascii="Tahoma" w:hAnsi="Tahoma" w:cs="Tahoma"/>
          <w:b/>
          <w:bCs/>
          <w:sz w:val="20"/>
          <w:szCs w:val="20"/>
        </w:rPr>
        <w:t xml:space="preserve"> </w:t>
      </w:r>
      <w:r w:rsidR="00D20C6A">
        <w:rPr>
          <w:rFonts w:ascii="Tahoma" w:hAnsi="Tahoma" w:cs="Tahoma"/>
          <w:sz w:val="20"/>
          <w:szCs w:val="20"/>
        </w:rPr>
        <w:t xml:space="preserve">deze week voor </w:t>
      </w:r>
      <w:r w:rsidR="00D20C6A">
        <w:rPr>
          <w:rFonts w:ascii="Tahoma" w:hAnsi="Tahoma" w:cs="Tahoma"/>
          <w:color w:val="333333"/>
          <w:sz w:val="20"/>
          <w:szCs w:val="20"/>
        </w:rPr>
        <w:t xml:space="preserve">fam. Tinus en </w:t>
      </w:r>
      <w:proofErr w:type="spellStart"/>
      <w:r w:rsidR="00D20C6A">
        <w:rPr>
          <w:rFonts w:ascii="Tahoma" w:hAnsi="Tahoma" w:cs="Tahoma"/>
          <w:color w:val="333333"/>
          <w:sz w:val="20"/>
          <w:szCs w:val="20"/>
        </w:rPr>
        <w:t>Aly</w:t>
      </w:r>
      <w:proofErr w:type="spellEnd"/>
      <w:r w:rsidR="00D20C6A">
        <w:rPr>
          <w:rFonts w:ascii="Tahoma" w:hAnsi="Tahoma" w:cs="Tahoma"/>
          <w:color w:val="333333"/>
          <w:sz w:val="20"/>
          <w:szCs w:val="20"/>
        </w:rPr>
        <w:t xml:space="preserve"> Vader-Terpstra, ’t Vennetje 8 te St. Pancras.</w:t>
      </w:r>
    </w:p>
    <w:p w14:paraId="52AB4503" w14:textId="77777777" w:rsidR="00D20C6A" w:rsidRDefault="00D20C6A" w:rsidP="00D20C6A">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 xml:space="preserve">Veel dank voor de goede zorgen die pastor </w:t>
      </w:r>
      <w:proofErr w:type="spellStart"/>
      <w:r>
        <w:rPr>
          <w:rFonts w:ascii="Tahoma" w:hAnsi="Tahoma" w:cs="Tahoma"/>
          <w:color w:val="333333"/>
          <w:sz w:val="20"/>
          <w:szCs w:val="20"/>
        </w:rPr>
        <w:t>Aly</w:t>
      </w:r>
      <w:proofErr w:type="spellEnd"/>
      <w:r>
        <w:rPr>
          <w:rFonts w:ascii="Tahoma" w:hAnsi="Tahoma" w:cs="Tahoma"/>
          <w:color w:val="333333"/>
          <w:sz w:val="20"/>
          <w:szCs w:val="20"/>
        </w:rPr>
        <w:t xml:space="preserve"> aan onze gemeenteleden geeft.</w:t>
      </w:r>
    </w:p>
    <w:p w14:paraId="6662E928" w14:textId="0F836C18" w:rsidR="00520A45" w:rsidRDefault="00520A45" w:rsidP="00C738A5">
      <w:pPr>
        <w:pStyle w:val="v1msonormal"/>
        <w:shd w:val="clear" w:color="auto" w:fill="FFFFFF"/>
        <w:spacing w:before="0" w:beforeAutospacing="0" w:after="0" w:afterAutospacing="0"/>
        <w:rPr>
          <w:rFonts w:ascii="Calibri" w:hAnsi="Calibri" w:cs="Calibri"/>
          <w:color w:val="333333"/>
          <w:sz w:val="22"/>
          <w:szCs w:val="22"/>
        </w:rPr>
      </w:pPr>
    </w:p>
    <w:p w14:paraId="51CA5F99" w14:textId="2D955F8F" w:rsidR="00D421E3" w:rsidRPr="00C27F7E" w:rsidRDefault="007833F1" w:rsidP="000C0B0A">
      <w:pPr>
        <w:pStyle w:val="Geenafstand"/>
        <w:rPr>
          <w:rFonts w:ascii="Tahoma" w:hAnsi="Tahoma" w:cs="Tahoma"/>
          <w:sz w:val="20"/>
          <w:szCs w:val="20"/>
        </w:rPr>
      </w:pPr>
      <w:r>
        <w:rPr>
          <w:rFonts w:ascii="Tahoma" w:hAnsi="Tahoma" w:cs="Tahoma"/>
          <w:b/>
          <w:bCs/>
          <w:sz w:val="20"/>
          <w:szCs w:val="20"/>
        </w:rPr>
        <w:t xml:space="preserve">Hemelvaartsdag:  </w:t>
      </w:r>
      <w:r>
        <w:rPr>
          <w:rFonts w:ascii="Tahoma" w:hAnsi="Tahoma" w:cs="Tahoma"/>
          <w:sz w:val="20"/>
          <w:szCs w:val="20"/>
        </w:rPr>
        <w:t xml:space="preserve">ds. W. Venema in de </w:t>
      </w:r>
      <w:proofErr w:type="spellStart"/>
      <w:r>
        <w:rPr>
          <w:rFonts w:ascii="Tahoma" w:hAnsi="Tahoma" w:cs="Tahoma"/>
          <w:sz w:val="20"/>
          <w:szCs w:val="20"/>
        </w:rPr>
        <w:t>Koogerkerk</w:t>
      </w:r>
      <w:proofErr w:type="spellEnd"/>
      <w:r>
        <w:rPr>
          <w:rFonts w:ascii="Tahoma" w:hAnsi="Tahoma" w:cs="Tahoma"/>
          <w:sz w:val="20"/>
          <w:szCs w:val="20"/>
        </w:rPr>
        <w:t xml:space="preserve"> </w:t>
      </w:r>
      <w:r>
        <w:rPr>
          <w:rFonts w:ascii="Tahoma" w:hAnsi="Tahoma" w:cs="Tahoma"/>
          <w:b/>
          <w:bCs/>
          <w:sz w:val="20"/>
          <w:szCs w:val="20"/>
        </w:rPr>
        <w:t xml:space="preserve">Volgende week: </w:t>
      </w:r>
      <w:r>
        <w:rPr>
          <w:rFonts w:ascii="Tahoma" w:hAnsi="Tahoma" w:cs="Tahoma"/>
          <w:sz w:val="20"/>
          <w:szCs w:val="20"/>
        </w:rPr>
        <w:t>da. L. van Nagelkerke uit Breezand</w:t>
      </w:r>
    </w:p>
    <w:p w14:paraId="0FA841A1" w14:textId="77777777" w:rsidR="000A0096" w:rsidRPr="00A416E2" w:rsidRDefault="000A0096" w:rsidP="000C0B0A">
      <w:pPr>
        <w:pStyle w:val="Geenafstand"/>
        <w:rPr>
          <w:rFonts w:ascii="Tahoma" w:hAnsi="Tahoma" w:cs="Tahoma"/>
          <w:sz w:val="20"/>
          <w:szCs w:val="20"/>
        </w:rPr>
      </w:pPr>
    </w:p>
    <w:p w14:paraId="7387EE60" w14:textId="77777777" w:rsidR="003D0CB2" w:rsidRPr="004A02E3" w:rsidRDefault="003D0CB2" w:rsidP="003D0CB2">
      <w:pPr>
        <w:rPr>
          <w:rFonts w:ascii="Tahoma" w:hAnsi="Tahoma" w:cs="Tahoma"/>
          <w:sz w:val="20"/>
          <w:szCs w:val="20"/>
        </w:rPr>
      </w:pPr>
      <w:r w:rsidRPr="004A02E3">
        <w:rPr>
          <w:rFonts w:ascii="Tahoma" w:hAnsi="Tahoma" w:cs="Tahoma"/>
          <w:b/>
          <w:bCs/>
          <w:sz w:val="20"/>
          <w:szCs w:val="20"/>
        </w:rPr>
        <w:t>Woensdagmorgen is Contactmorgen.</w:t>
      </w:r>
    </w:p>
    <w:p w14:paraId="40D0CBF7" w14:textId="47479410" w:rsidR="003D0CB2" w:rsidRPr="004A02E3" w:rsidRDefault="003D0CB2" w:rsidP="003D0CB2">
      <w:pPr>
        <w:rPr>
          <w:rFonts w:ascii="Tahoma" w:hAnsi="Tahoma" w:cs="Tahoma"/>
          <w:sz w:val="20"/>
          <w:szCs w:val="20"/>
        </w:rPr>
      </w:pPr>
      <w:r w:rsidRPr="004A02E3">
        <w:rPr>
          <w:rFonts w:ascii="Tahoma" w:hAnsi="Tahoma" w:cs="Tahoma"/>
          <w:sz w:val="20"/>
          <w:szCs w:val="20"/>
        </w:rPr>
        <w:t xml:space="preserve">Iedereen is van harte uitgenodigd op de woensdagmorgen bij </w:t>
      </w:r>
      <w:r w:rsidRPr="004A02E3">
        <w:rPr>
          <w:rFonts w:ascii="Tahoma" w:hAnsi="Tahoma" w:cs="Tahoma"/>
          <w:b/>
          <w:bCs/>
          <w:sz w:val="20"/>
          <w:szCs w:val="20"/>
        </w:rPr>
        <w:t>Breek in de Week</w:t>
      </w:r>
      <w:r w:rsidRPr="004A02E3">
        <w:rPr>
          <w:rFonts w:ascii="Tahoma" w:hAnsi="Tahoma" w:cs="Tahoma"/>
          <w:sz w:val="20"/>
          <w:szCs w:val="20"/>
        </w:rPr>
        <w:t xml:space="preserve"> van 10-11.30 u, om zo elkaar te ontmoeten in het Trefpunt. </w:t>
      </w:r>
    </w:p>
    <w:p w14:paraId="1AC006F6" w14:textId="3A3BCB7E" w:rsidR="004A02E3" w:rsidRDefault="003D0CB2" w:rsidP="004A02E3">
      <w:pPr>
        <w:rPr>
          <w:rFonts w:ascii="Tahoma" w:hAnsi="Tahoma" w:cs="Tahoma"/>
          <w:sz w:val="20"/>
          <w:szCs w:val="20"/>
        </w:rPr>
      </w:pPr>
      <w:r w:rsidRPr="004A02E3">
        <w:rPr>
          <w:rFonts w:ascii="Tahoma" w:hAnsi="Tahoma" w:cs="Tahoma"/>
          <w:sz w:val="20"/>
          <w:szCs w:val="20"/>
        </w:rPr>
        <w:t>Voor vragen of vervoer: Kees Slot 06</w:t>
      </w:r>
      <w:r w:rsidR="00A82D0A">
        <w:rPr>
          <w:rFonts w:ascii="Tahoma" w:hAnsi="Tahoma" w:cs="Tahoma"/>
          <w:sz w:val="20"/>
          <w:szCs w:val="20"/>
        </w:rPr>
        <w:t>-</w:t>
      </w:r>
      <w:r w:rsidRPr="004A02E3">
        <w:rPr>
          <w:rFonts w:ascii="Tahoma" w:hAnsi="Tahoma" w:cs="Tahoma"/>
          <w:sz w:val="20"/>
          <w:szCs w:val="20"/>
        </w:rPr>
        <w:t>53212444</w:t>
      </w:r>
    </w:p>
    <w:p w14:paraId="22FA6BDB" w14:textId="7C08642E" w:rsidR="005D500B" w:rsidRDefault="005D500B" w:rsidP="004A02E3">
      <w:pPr>
        <w:rPr>
          <w:rFonts w:ascii="Tahoma" w:hAnsi="Tahoma" w:cs="Tahoma"/>
          <w:sz w:val="20"/>
          <w:szCs w:val="20"/>
        </w:rPr>
      </w:pPr>
    </w:p>
    <w:p w14:paraId="49D8E8D2" w14:textId="77777777" w:rsidR="00D03396" w:rsidRPr="008E1757" w:rsidRDefault="00D03396" w:rsidP="00D03396">
      <w:pPr>
        <w:ind w:left="720"/>
        <w:rPr>
          <w:rFonts w:ascii="Tahoma" w:hAnsi="Tahoma" w:cs="Tahoma"/>
          <w:sz w:val="20"/>
          <w:szCs w:val="20"/>
          <w:lang w:eastAsia="en-US"/>
        </w:rPr>
      </w:pPr>
    </w:p>
    <w:p w14:paraId="0D8B36FA" w14:textId="18AB64F3" w:rsidR="006609FF" w:rsidRPr="008E1757" w:rsidRDefault="006609FF" w:rsidP="006609FF">
      <w:pPr>
        <w:pStyle w:val="Tekstzonderopmaak"/>
        <w:rPr>
          <w:rFonts w:ascii="Tahoma" w:hAnsi="Tahoma" w:cs="Tahoma"/>
        </w:rPr>
      </w:pPr>
    </w:p>
    <w:p w14:paraId="30C8CC91" w14:textId="77777777" w:rsidR="006609FF" w:rsidRPr="008E1757" w:rsidRDefault="006609FF" w:rsidP="006609FF">
      <w:pPr>
        <w:pStyle w:val="Tekstzonderopmaak"/>
        <w:rPr>
          <w:rFonts w:ascii="Tahoma" w:hAnsi="Tahoma" w:cs="Tahoma"/>
        </w:rPr>
      </w:pPr>
    </w:p>
    <w:p w14:paraId="225CB5E9" w14:textId="77777777" w:rsidR="006609FF" w:rsidRPr="008E1757" w:rsidRDefault="006609FF" w:rsidP="006609FF">
      <w:pPr>
        <w:rPr>
          <w:rFonts w:ascii="Tahoma" w:hAnsi="Tahoma" w:cs="Tahoma"/>
          <w:sz w:val="20"/>
          <w:szCs w:val="20"/>
        </w:rPr>
      </w:pPr>
    </w:p>
    <w:p w14:paraId="3C59ECE0" w14:textId="77777777" w:rsidR="008750AE" w:rsidRPr="008E1757" w:rsidRDefault="008750AE" w:rsidP="006609FF">
      <w:pPr>
        <w:rPr>
          <w:rFonts w:ascii="Tahoma" w:hAnsi="Tahoma" w:cs="Tahoma"/>
          <w:sz w:val="20"/>
          <w:szCs w:val="20"/>
          <w:lang w:eastAsia="en-US"/>
        </w:rPr>
      </w:pPr>
    </w:p>
    <w:sectPr w:rsidR="008750AE" w:rsidRPr="008E1757"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6C9" w14:textId="77777777" w:rsidR="009C1811" w:rsidRDefault="009C1811" w:rsidP="00DD2657">
      <w:r>
        <w:separator/>
      </w:r>
    </w:p>
  </w:endnote>
  <w:endnote w:type="continuationSeparator" w:id="0">
    <w:p w14:paraId="624944B1" w14:textId="77777777" w:rsidR="009C1811" w:rsidRDefault="009C1811"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E18" w14:textId="77777777" w:rsidR="009C1811" w:rsidRDefault="009C1811" w:rsidP="00DD2657">
      <w:r>
        <w:separator/>
      </w:r>
    </w:p>
  </w:footnote>
  <w:footnote w:type="continuationSeparator" w:id="0">
    <w:p w14:paraId="78E54AED" w14:textId="77777777" w:rsidR="009C1811" w:rsidRDefault="009C1811"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4452723"/>
    <w:multiLevelType w:val="hybridMultilevel"/>
    <w:tmpl w:val="3CF83F74"/>
    <w:lvl w:ilvl="0" w:tplc="06D0AE46">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695498481">
    <w:abstractNumId w:val="1"/>
  </w:num>
  <w:num w:numId="2" w16cid:durableId="540938909">
    <w:abstractNumId w:val="6"/>
  </w:num>
  <w:num w:numId="3" w16cid:durableId="723017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22051">
    <w:abstractNumId w:val="8"/>
  </w:num>
  <w:num w:numId="5" w16cid:durableId="1964577042">
    <w:abstractNumId w:val="3"/>
  </w:num>
  <w:num w:numId="6" w16cid:durableId="2058581852">
    <w:abstractNumId w:val="9"/>
  </w:num>
  <w:num w:numId="7" w16cid:durableId="10496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938762">
    <w:abstractNumId w:val="4"/>
  </w:num>
  <w:num w:numId="9" w16cid:durableId="771052682">
    <w:abstractNumId w:val="0"/>
  </w:num>
  <w:num w:numId="10" w16cid:durableId="1207259426">
    <w:abstractNumId w:val="7"/>
  </w:num>
  <w:num w:numId="11" w16cid:durableId="124800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E59"/>
    <w:rsid w:val="00016EF3"/>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50443"/>
    <w:rsid w:val="00054610"/>
    <w:rsid w:val="000557F6"/>
    <w:rsid w:val="000629D8"/>
    <w:rsid w:val="00064226"/>
    <w:rsid w:val="00064912"/>
    <w:rsid w:val="00065E40"/>
    <w:rsid w:val="0006657D"/>
    <w:rsid w:val="00071640"/>
    <w:rsid w:val="0007279C"/>
    <w:rsid w:val="000771CF"/>
    <w:rsid w:val="00077225"/>
    <w:rsid w:val="0008019F"/>
    <w:rsid w:val="00081907"/>
    <w:rsid w:val="000831B8"/>
    <w:rsid w:val="00083346"/>
    <w:rsid w:val="0008363B"/>
    <w:rsid w:val="00094364"/>
    <w:rsid w:val="000A0096"/>
    <w:rsid w:val="000A18B5"/>
    <w:rsid w:val="000A30C6"/>
    <w:rsid w:val="000A32F5"/>
    <w:rsid w:val="000A5FC9"/>
    <w:rsid w:val="000B4FCD"/>
    <w:rsid w:val="000B6C05"/>
    <w:rsid w:val="000C0B0A"/>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06171"/>
    <w:rsid w:val="00110B52"/>
    <w:rsid w:val="001141F4"/>
    <w:rsid w:val="001147EF"/>
    <w:rsid w:val="00114EB4"/>
    <w:rsid w:val="00123156"/>
    <w:rsid w:val="00123865"/>
    <w:rsid w:val="00127979"/>
    <w:rsid w:val="00127DDB"/>
    <w:rsid w:val="00133F81"/>
    <w:rsid w:val="00145D82"/>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3FE7"/>
    <w:rsid w:val="001C5256"/>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1465B"/>
    <w:rsid w:val="00220E72"/>
    <w:rsid w:val="00222A3B"/>
    <w:rsid w:val="00224D5F"/>
    <w:rsid w:val="002279BA"/>
    <w:rsid w:val="00233360"/>
    <w:rsid w:val="00234291"/>
    <w:rsid w:val="0024417E"/>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C4B03"/>
    <w:rsid w:val="002C6BEE"/>
    <w:rsid w:val="002D287D"/>
    <w:rsid w:val="002D3ECD"/>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2684C"/>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856A6"/>
    <w:rsid w:val="00393386"/>
    <w:rsid w:val="00393D55"/>
    <w:rsid w:val="003942F0"/>
    <w:rsid w:val="003A2E1E"/>
    <w:rsid w:val="003A4CF1"/>
    <w:rsid w:val="003A5958"/>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1280"/>
    <w:rsid w:val="00475808"/>
    <w:rsid w:val="00475CDE"/>
    <w:rsid w:val="00486A58"/>
    <w:rsid w:val="0048754F"/>
    <w:rsid w:val="00493545"/>
    <w:rsid w:val="004975E8"/>
    <w:rsid w:val="004A02E3"/>
    <w:rsid w:val="004A6027"/>
    <w:rsid w:val="004A637F"/>
    <w:rsid w:val="004A72F0"/>
    <w:rsid w:val="004B387B"/>
    <w:rsid w:val="004B7923"/>
    <w:rsid w:val="004D3EA6"/>
    <w:rsid w:val="004D48D5"/>
    <w:rsid w:val="004D7D1A"/>
    <w:rsid w:val="004E14B7"/>
    <w:rsid w:val="004E38DE"/>
    <w:rsid w:val="004F0DE4"/>
    <w:rsid w:val="004F109E"/>
    <w:rsid w:val="004F144F"/>
    <w:rsid w:val="004F2D1B"/>
    <w:rsid w:val="005006F3"/>
    <w:rsid w:val="00501493"/>
    <w:rsid w:val="005014E3"/>
    <w:rsid w:val="00501E7E"/>
    <w:rsid w:val="00503F62"/>
    <w:rsid w:val="00505AB7"/>
    <w:rsid w:val="00506E3C"/>
    <w:rsid w:val="00507C21"/>
    <w:rsid w:val="00510B7B"/>
    <w:rsid w:val="005128CE"/>
    <w:rsid w:val="00513FDE"/>
    <w:rsid w:val="00520A45"/>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B6014"/>
    <w:rsid w:val="005C1D73"/>
    <w:rsid w:val="005C50E1"/>
    <w:rsid w:val="005D03A7"/>
    <w:rsid w:val="005D42FA"/>
    <w:rsid w:val="005D4929"/>
    <w:rsid w:val="005D500B"/>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4FB6"/>
    <w:rsid w:val="00616E75"/>
    <w:rsid w:val="00621509"/>
    <w:rsid w:val="00633B2B"/>
    <w:rsid w:val="00634A5C"/>
    <w:rsid w:val="006411E8"/>
    <w:rsid w:val="00642089"/>
    <w:rsid w:val="00646C9F"/>
    <w:rsid w:val="00651608"/>
    <w:rsid w:val="00655611"/>
    <w:rsid w:val="006609FF"/>
    <w:rsid w:val="0066632F"/>
    <w:rsid w:val="0066787B"/>
    <w:rsid w:val="006678FF"/>
    <w:rsid w:val="006714C7"/>
    <w:rsid w:val="00674F6E"/>
    <w:rsid w:val="006753C3"/>
    <w:rsid w:val="00675D54"/>
    <w:rsid w:val="006761C7"/>
    <w:rsid w:val="006817F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711EB8"/>
    <w:rsid w:val="0071218C"/>
    <w:rsid w:val="00712A18"/>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33F1"/>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F33"/>
    <w:rsid w:val="007C60C8"/>
    <w:rsid w:val="007D1324"/>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35E77"/>
    <w:rsid w:val="00840E34"/>
    <w:rsid w:val="00843D33"/>
    <w:rsid w:val="008441B3"/>
    <w:rsid w:val="0084742C"/>
    <w:rsid w:val="00857AB4"/>
    <w:rsid w:val="00861A74"/>
    <w:rsid w:val="00862BAB"/>
    <w:rsid w:val="0086436D"/>
    <w:rsid w:val="00867208"/>
    <w:rsid w:val="00867DDA"/>
    <w:rsid w:val="008750AE"/>
    <w:rsid w:val="0088197B"/>
    <w:rsid w:val="00887872"/>
    <w:rsid w:val="00887DAB"/>
    <w:rsid w:val="00890B54"/>
    <w:rsid w:val="008920C9"/>
    <w:rsid w:val="008940B5"/>
    <w:rsid w:val="00895F8B"/>
    <w:rsid w:val="00896440"/>
    <w:rsid w:val="008967CF"/>
    <w:rsid w:val="00897420"/>
    <w:rsid w:val="008A5A0B"/>
    <w:rsid w:val="008A6934"/>
    <w:rsid w:val="008A7490"/>
    <w:rsid w:val="008B3BF9"/>
    <w:rsid w:val="008C1CDF"/>
    <w:rsid w:val="008C1D89"/>
    <w:rsid w:val="008C445A"/>
    <w:rsid w:val="008C660A"/>
    <w:rsid w:val="008D337B"/>
    <w:rsid w:val="008E15D9"/>
    <w:rsid w:val="008E1757"/>
    <w:rsid w:val="008E1B4A"/>
    <w:rsid w:val="008E42E4"/>
    <w:rsid w:val="008F7ECB"/>
    <w:rsid w:val="0090098E"/>
    <w:rsid w:val="0090218D"/>
    <w:rsid w:val="00904FCE"/>
    <w:rsid w:val="00916B15"/>
    <w:rsid w:val="00925501"/>
    <w:rsid w:val="00925529"/>
    <w:rsid w:val="00925689"/>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6BF9"/>
    <w:rsid w:val="009B00F0"/>
    <w:rsid w:val="009B58D3"/>
    <w:rsid w:val="009C1811"/>
    <w:rsid w:val="009C25C7"/>
    <w:rsid w:val="009D3C37"/>
    <w:rsid w:val="009D4B59"/>
    <w:rsid w:val="009D5292"/>
    <w:rsid w:val="009D53CC"/>
    <w:rsid w:val="009E572C"/>
    <w:rsid w:val="009E7EC4"/>
    <w:rsid w:val="009F2CE6"/>
    <w:rsid w:val="009F5F6C"/>
    <w:rsid w:val="00A117F0"/>
    <w:rsid w:val="00A143BA"/>
    <w:rsid w:val="00A1484B"/>
    <w:rsid w:val="00A22601"/>
    <w:rsid w:val="00A2749C"/>
    <w:rsid w:val="00A27563"/>
    <w:rsid w:val="00A30EE8"/>
    <w:rsid w:val="00A40156"/>
    <w:rsid w:val="00A416E2"/>
    <w:rsid w:val="00A424DD"/>
    <w:rsid w:val="00A520DD"/>
    <w:rsid w:val="00A55DCA"/>
    <w:rsid w:val="00A61DF2"/>
    <w:rsid w:val="00A64878"/>
    <w:rsid w:val="00A715AF"/>
    <w:rsid w:val="00A71BE8"/>
    <w:rsid w:val="00A72F40"/>
    <w:rsid w:val="00A734A1"/>
    <w:rsid w:val="00A74E04"/>
    <w:rsid w:val="00A75DE4"/>
    <w:rsid w:val="00A802E5"/>
    <w:rsid w:val="00A81647"/>
    <w:rsid w:val="00A82D0A"/>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E7E"/>
    <w:rsid w:val="00B112F9"/>
    <w:rsid w:val="00B17385"/>
    <w:rsid w:val="00B226E4"/>
    <w:rsid w:val="00B2377F"/>
    <w:rsid w:val="00B25A08"/>
    <w:rsid w:val="00B27212"/>
    <w:rsid w:val="00B356CA"/>
    <w:rsid w:val="00B42018"/>
    <w:rsid w:val="00B44242"/>
    <w:rsid w:val="00B522C3"/>
    <w:rsid w:val="00B556A7"/>
    <w:rsid w:val="00B57A35"/>
    <w:rsid w:val="00B609BD"/>
    <w:rsid w:val="00B70B4F"/>
    <w:rsid w:val="00B75A39"/>
    <w:rsid w:val="00B77075"/>
    <w:rsid w:val="00B9047B"/>
    <w:rsid w:val="00B95BF5"/>
    <w:rsid w:val="00B9675E"/>
    <w:rsid w:val="00B9739C"/>
    <w:rsid w:val="00BA05EB"/>
    <w:rsid w:val="00BA3915"/>
    <w:rsid w:val="00BA3D41"/>
    <w:rsid w:val="00BB1F73"/>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392A"/>
    <w:rsid w:val="00C174F3"/>
    <w:rsid w:val="00C1765D"/>
    <w:rsid w:val="00C21D41"/>
    <w:rsid w:val="00C27F7E"/>
    <w:rsid w:val="00C3152B"/>
    <w:rsid w:val="00C35C8B"/>
    <w:rsid w:val="00C35DD7"/>
    <w:rsid w:val="00C44B6D"/>
    <w:rsid w:val="00C5666A"/>
    <w:rsid w:val="00C568C7"/>
    <w:rsid w:val="00C6124E"/>
    <w:rsid w:val="00C63F94"/>
    <w:rsid w:val="00C655E2"/>
    <w:rsid w:val="00C714AE"/>
    <w:rsid w:val="00C72761"/>
    <w:rsid w:val="00C738A5"/>
    <w:rsid w:val="00C73AEF"/>
    <w:rsid w:val="00C75C28"/>
    <w:rsid w:val="00C764D0"/>
    <w:rsid w:val="00C81A64"/>
    <w:rsid w:val="00C82B1E"/>
    <w:rsid w:val="00C849D5"/>
    <w:rsid w:val="00C85E46"/>
    <w:rsid w:val="00C9053D"/>
    <w:rsid w:val="00C92FE8"/>
    <w:rsid w:val="00CA0F1F"/>
    <w:rsid w:val="00CB1F2B"/>
    <w:rsid w:val="00CB7A2F"/>
    <w:rsid w:val="00CC0C87"/>
    <w:rsid w:val="00CC65D6"/>
    <w:rsid w:val="00CD23A2"/>
    <w:rsid w:val="00CD29B9"/>
    <w:rsid w:val="00CD4B5D"/>
    <w:rsid w:val="00CE266C"/>
    <w:rsid w:val="00CE6FF1"/>
    <w:rsid w:val="00CE7D73"/>
    <w:rsid w:val="00CF29E2"/>
    <w:rsid w:val="00CF6757"/>
    <w:rsid w:val="00CF6940"/>
    <w:rsid w:val="00CF7190"/>
    <w:rsid w:val="00D03396"/>
    <w:rsid w:val="00D05739"/>
    <w:rsid w:val="00D05756"/>
    <w:rsid w:val="00D0782D"/>
    <w:rsid w:val="00D10B99"/>
    <w:rsid w:val="00D13B3C"/>
    <w:rsid w:val="00D168DD"/>
    <w:rsid w:val="00D20C6A"/>
    <w:rsid w:val="00D24EB7"/>
    <w:rsid w:val="00D25754"/>
    <w:rsid w:val="00D30305"/>
    <w:rsid w:val="00D319B3"/>
    <w:rsid w:val="00D31B93"/>
    <w:rsid w:val="00D33CFE"/>
    <w:rsid w:val="00D3478C"/>
    <w:rsid w:val="00D35D21"/>
    <w:rsid w:val="00D371E3"/>
    <w:rsid w:val="00D421E3"/>
    <w:rsid w:val="00D43306"/>
    <w:rsid w:val="00D43457"/>
    <w:rsid w:val="00D47AE4"/>
    <w:rsid w:val="00D53CF6"/>
    <w:rsid w:val="00D577E5"/>
    <w:rsid w:val="00D60455"/>
    <w:rsid w:val="00D64C44"/>
    <w:rsid w:val="00D64F45"/>
    <w:rsid w:val="00D65091"/>
    <w:rsid w:val="00D65B47"/>
    <w:rsid w:val="00D71B85"/>
    <w:rsid w:val="00D746CA"/>
    <w:rsid w:val="00D816BB"/>
    <w:rsid w:val="00D81CBA"/>
    <w:rsid w:val="00D87968"/>
    <w:rsid w:val="00D90C90"/>
    <w:rsid w:val="00D93CA6"/>
    <w:rsid w:val="00D95D9D"/>
    <w:rsid w:val="00D96524"/>
    <w:rsid w:val="00DA4939"/>
    <w:rsid w:val="00DA5B2C"/>
    <w:rsid w:val="00DB242C"/>
    <w:rsid w:val="00DB743D"/>
    <w:rsid w:val="00DC0A65"/>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4FCD"/>
    <w:rsid w:val="00DF7513"/>
    <w:rsid w:val="00DF7E4B"/>
    <w:rsid w:val="00E00922"/>
    <w:rsid w:val="00E02DE5"/>
    <w:rsid w:val="00E061C2"/>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648A"/>
    <w:rsid w:val="00E52F5C"/>
    <w:rsid w:val="00E5574B"/>
    <w:rsid w:val="00E55873"/>
    <w:rsid w:val="00E57CE9"/>
    <w:rsid w:val="00E63724"/>
    <w:rsid w:val="00E653A7"/>
    <w:rsid w:val="00E656EC"/>
    <w:rsid w:val="00E6591F"/>
    <w:rsid w:val="00E745D2"/>
    <w:rsid w:val="00E75BE9"/>
    <w:rsid w:val="00E80B79"/>
    <w:rsid w:val="00E80BDA"/>
    <w:rsid w:val="00E85203"/>
    <w:rsid w:val="00E853BC"/>
    <w:rsid w:val="00E960AC"/>
    <w:rsid w:val="00EC6CA2"/>
    <w:rsid w:val="00ED3767"/>
    <w:rsid w:val="00ED4477"/>
    <w:rsid w:val="00ED4EC0"/>
    <w:rsid w:val="00EE2C1E"/>
    <w:rsid w:val="00EE2FC2"/>
    <w:rsid w:val="00EE3F75"/>
    <w:rsid w:val="00EE557B"/>
    <w:rsid w:val="00EF31D7"/>
    <w:rsid w:val="00F02211"/>
    <w:rsid w:val="00F02B4F"/>
    <w:rsid w:val="00F05992"/>
    <w:rsid w:val="00F11762"/>
    <w:rsid w:val="00F165A9"/>
    <w:rsid w:val="00F20FC1"/>
    <w:rsid w:val="00F21673"/>
    <w:rsid w:val="00F231A4"/>
    <w:rsid w:val="00F24242"/>
    <w:rsid w:val="00F25C97"/>
    <w:rsid w:val="00F311AD"/>
    <w:rsid w:val="00F329AA"/>
    <w:rsid w:val="00F35355"/>
    <w:rsid w:val="00F36994"/>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4F27"/>
    <w:rsid w:val="00F9562D"/>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520A45"/>
    <w:pPr>
      <w:spacing w:before="100" w:beforeAutospacing="1" w:after="100" w:afterAutospacing="1"/>
    </w:pPr>
  </w:style>
  <w:style w:type="paragraph" w:customStyle="1" w:styleId="Default">
    <w:name w:val="Default"/>
    <w:rsid w:val="008E1757"/>
    <w:pPr>
      <w:autoSpaceDE w:val="0"/>
      <w:autoSpaceDN w:val="0"/>
      <w:adjustRightInd w:val="0"/>
    </w:pPr>
    <w:rPr>
      <w:rFonts w:ascii="Calibri" w:eastAsiaTheme="minorHAnsi" w:hAnsi="Calibri" w:cs="Calibri"/>
      <w:color w:val="000000"/>
      <w:lang w:eastAsia="en-US"/>
    </w:rPr>
  </w:style>
  <w:style w:type="character" w:styleId="Subtielebenadrukking">
    <w:name w:val="Subtle Emphasis"/>
    <w:uiPriority w:val="19"/>
    <w:qFormat/>
    <w:rsid w:val="00783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691685738">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062220">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3444134">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605357">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393238831">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24493705">
      <w:bodyDiv w:val="1"/>
      <w:marLeft w:val="0"/>
      <w:marRight w:val="0"/>
      <w:marTop w:val="0"/>
      <w:marBottom w:val="0"/>
      <w:divBdr>
        <w:top w:val="none" w:sz="0" w:space="0" w:color="auto"/>
        <w:left w:val="none" w:sz="0" w:space="0" w:color="auto"/>
        <w:bottom w:val="none" w:sz="0" w:space="0" w:color="auto"/>
        <w:right w:val="none" w:sz="0" w:space="0" w:color="auto"/>
      </w:divBdr>
    </w:div>
    <w:div w:id="1456366500">
      <w:bodyDiv w:val="1"/>
      <w:marLeft w:val="0"/>
      <w:marRight w:val="0"/>
      <w:marTop w:val="0"/>
      <w:marBottom w:val="0"/>
      <w:divBdr>
        <w:top w:val="none" w:sz="0" w:space="0" w:color="auto"/>
        <w:left w:val="none" w:sz="0" w:space="0" w:color="auto"/>
        <w:bottom w:val="none" w:sz="0" w:space="0" w:color="auto"/>
        <w:right w:val="none" w:sz="0" w:space="0" w:color="auto"/>
      </w:divBdr>
    </w:div>
    <w:div w:id="1526216116">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80868041">
      <w:bodyDiv w:val="1"/>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sChild>
            <w:div w:id="1286544356">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617446272">
              <w:marLeft w:val="0"/>
              <w:marRight w:val="0"/>
              <w:marTop w:val="0"/>
              <w:marBottom w:val="0"/>
              <w:divBdr>
                <w:top w:val="none" w:sz="0" w:space="0" w:color="auto"/>
                <w:left w:val="none" w:sz="0" w:space="0" w:color="auto"/>
                <w:bottom w:val="none" w:sz="0" w:space="0" w:color="auto"/>
                <w:right w:val="none" w:sz="0" w:space="0" w:color="auto"/>
              </w:divBdr>
            </w:div>
          </w:divsChild>
        </w:div>
        <w:div w:id="1850362229">
          <w:marLeft w:val="0"/>
          <w:marRight w:val="0"/>
          <w:marTop w:val="0"/>
          <w:marBottom w:val="0"/>
          <w:divBdr>
            <w:top w:val="none" w:sz="0" w:space="0" w:color="auto"/>
            <w:left w:val="none" w:sz="0" w:space="0" w:color="auto"/>
            <w:bottom w:val="none" w:sz="0" w:space="0" w:color="auto"/>
            <w:right w:val="none" w:sz="0" w:space="0" w:color="auto"/>
          </w:divBdr>
        </w:div>
        <w:div w:id="999961019">
          <w:marLeft w:val="0"/>
          <w:marRight w:val="0"/>
          <w:marTop w:val="0"/>
          <w:marBottom w:val="0"/>
          <w:divBdr>
            <w:top w:val="none" w:sz="0" w:space="0" w:color="auto"/>
            <w:left w:val="none" w:sz="0" w:space="0" w:color="auto"/>
            <w:bottom w:val="none" w:sz="0" w:space="0" w:color="auto"/>
            <w:right w:val="none" w:sz="0" w:space="0" w:color="auto"/>
          </w:divBdr>
        </w:div>
        <w:div w:id="1537500989">
          <w:marLeft w:val="0"/>
          <w:marRight w:val="0"/>
          <w:marTop w:val="0"/>
          <w:marBottom w:val="0"/>
          <w:divBdr>
            <w:top w:val="none" w:sz="0" w:space="0" w:color="auto"/>
            <w:left w:val="none" w:sz="0" w:space="0" w:color="auto"/>
            <w:bottom w:val="none" w:sz="0" w:space="0" w:color="auto"/>
            <w:right w:val="none" w:sz="0" w:space="0" w:color="auto"/>
          </w:divBdr>
        </w:div>
        <w:div w:id="1039470605">
          <w:marLeft w:val="0"/>
          <w:marRight w:val="0"/>
          <w:marTop w:val="0"/>
          <w:marBottom w:val="0"/>
          <w:divBdr>
            <w:top w:val="none" w:sz="0" w:space="0" w:color="auto"/>
            <w:left w:val="none" w:sz="0" w:space="0" w:color="auto"/>
            <w:bottom w:val="none" w:sz="0" w:space="0" w:color="auto"/>
            <w:right w:val="none" w:sz="0" w:space="0" w:color="auto"/>
          </w:divBdr>
        </w:div>
      </w:divsChild>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598366237">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890652500">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Klasien Wagenaar</cp:lastModifiedBy>
  <cp:revision>5</cp:revision>
  <dcterms:created xsi:type="dcterms:W3CDTF">2022-04-25T10:38:00Z</dcterms:created>
  <dcterms:modified xsi:type="dcterms:W3CDTF">2022-05-19T15:33:00Z</dcterms:modified>
</cp:coreProperties>
</file>